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BC4" w:rsidRPr="00351A91" w:rsidRDefault="00500BC4" w:rsidP="00CA4ED4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平成</w:t>
      </w:r>
      <w:r w:rsidR="00CA4ED4" w:rsidRPr="00351A91">
        <w:rPr>
          <w:sz w:val="20"/>
          <w:szCs w:val="20"/>
        </w:rPr>
        <w:t xml:space="preserve">   </w:t>
      </w:r>
      <w:r w:rsidR="00351A91" w:rsidRPr="00351A91">
        <w:rPr>
          <w:rFonts w:hAnsiTheme="minorEastAsia"/>
          <w:sz w:val="20"/>
          <w:szCs w:val="20"/>
        </w:rPr>
        <w:t xml:space="preserve">　</w:t>
      </w:r>
      <w:r w:rsidRPr="00351A91">
        <w:rPr>
          <w:rFonts w:hAnsiTheme="minorEastAsia"/>
          <w:sz w:val="20"/>
          <w:szCs w:val="20"/>
        </w:rPr>
        <w:t xml:space="preserve">　年</w:t>
      </w:r>
      <w:r w:rsidR="00CA4ED4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　月</w:t>
      </w:r>
      <w:r w:rsidR="00CA4ED4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　日</w:t>
      </w:r>
    </w:p>
    <w:p w:rsidR="00E86B8D" w:rsidRDefault="00360B22" w:rsidP="0088394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</w:t>
      </w:r>
      <w:r w:rsidR="00E86B8D">
        <w:rPr>
          <w:rFonts w:hint="eastAsia"/>
          <w:kern w:val="0"/>
          <w:sz w:val="24"/>
        </w:rPr>
        <w:t>財団法人あすなろ福祉財団</w:t>
      </w:r>
    </w:p>
    <w:p w:rsidR="0088394A" w:rsidRPr="00B963FA" w:rsidRDefault="0088394A" w:rsidP="0088394A">
      <w:pPr>
        <w:rPr>
          <w:sz w:val="20"/>
          <w:szCs w:val="20"/>
        </w:rPr>
      </w:pPr>
      <w:r w:rsidRPr="00817B45">
        <w:rPr>
          <w:rFonts w:hint="eastAsia"/>
          <w:kern w:val="0"/>
          <w:sz w:val="22"/>
        </w:rPr>
        <w:t xml:space="preserve">理事長　</w:t>
      </w:r>
      <w:r w:rsidR="00E86B8D">
        <w:rPr>
          <w:rFonts w:hint="eastAsia"/>
          <w:kern w:val="0"/>
          <w:sz w:val="22"/>
        </w:rPr>
        <w:t>前島</w:t>
      </w:r>
      <w:r w:rsidR="00E86B8D">
        <w:rPr>
          <w:rFonts w:hint="eastAsia"/>
          <w:kern w:val="0"/>
          <w:sz w:val="22"/>
        </w:rPr>
        <w:t xml:space="preserve"> </w:t>
      </w:r>
      <w:r w:rsidR="00E86B8D">
        <w:rPr>
          <w:rFonts w:hint="eastAsia"/>
          <w:kern w:val="0"/>
          <w:sz w:val="22"/>
        </w:rPr>
        <w:t xml:space="preserve">崇志　</w:t>
      </w:r>
      <w:r w:rsidRPr="00817B45">
        <w:rPr>
          <w:rFonts w:hint="eastAsia"/>
          <w:kern w:val="0"/>
          <w:sz w:val="22"/>
        </w:rPr>
        <w:t>殿</w:t>
      </w:r>
    </w:p>
    <w:p w:rsidR="00500BC4" w:rsidRPr="00351A91" w:rsidRDefault="00500BC4" w:rsidP="00142850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団体名</w:t>
      </w:r>
      <w:r w:rsidR="00142850" w:rsidRPr="00351A91">
        <w:rPr>
          <w:rFonts w:hAnsiTheme="minorEastAsia"/>
          <w:sz w:val="20"/>
          <w:szCs w:val="20"/>
        </w:rPr>
        <w:t xml:space="preserve">　　　　　　　　　　　　　　　　　　　　　　　</w:t>
      </w:r>
    </w:p>
    <w:p w:rsidR="00500BC4" w:rsidRPr="00351A91" w:rsidRDefault="00500BC4" w:rsidP="00142850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代表者</w:t>
      </w:r>
      <w:r w:rsidR="00F20DC2" w:rsidRPr="00351A91">
        <w:rPr>
          <w:rFonts w:hAnsiTheme="minorEastAsia"/>
          <w:sz w:val="20"/>
          <w:szCs w:val="20"/>
        </w:rPr>
        <w:t xml:space="preserve">　　　　　　　　　　　　　　　　　　　　　</w:t>
      </w:r>
      <w:r w:rsidR="00142850" w:rsidRPr="00351A91">
        <w:rPr>
          <w:rFonts w:hAnsiTheme="minorEastAsia" w:cs="ＭＳ 明朝"/>
          <w:sz w:val="20"/>
          <w:szCs w:val="20"/>
        </w:rPr>
        <w:t>㊞</w:t>
      </w:r>
      <w:r w:rsidR="00142850" w:rsidRPr="00351A91">
        <w:rPr>
          <w:rFonts w:hAnsiTheme="minorEastAsia"/>
          <w:sz w:val="20"/>
          <w:szCs w:val="20"/>
        </w:rPr>
        <w:t xml:space="preserve">　</w:t>
      </w:r>
    </w:p>
    <w:p w:rsidR="00500BC4" w:rsidRPr="00351A91" w:rsidRDefault="00F20DC2" w:rsidP="00142850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 xml:space="preserve">　　　　　　　　　　　　　　　　　　　　　　　</w:t>
      </w:r>
      <w:r w:rsidR="00142850" w:rsidRPr="00351A91">
        <w:rPr>
          <w:rFonts w:hAnsiTheme="minorEastAsia"/>
          <w:sz w:val="20"/>
          <w:szCs w:val="20"/>
        </w:rPr>
        <w:t xml:space="preserve">　　</w:t>
      </w:r>
    </w:p>
    <w:p w:rsidR="00D6739B" w:rsidRPr="00351A91" w:rsidRDefault="00D6739B">
      <w:pPr>
        <w:rPr>
          <w:sz w:val="20"/>
          <w:szCs w:val="20"/>
        </w:rPr>
      </w:pPr>
    </w:p>
    <w:p w:rsidR="00500BC4" w:rsidRPr="00351A91" w:rsidRDefault="0088394A" w:rsidP="00142850">
      <w:pPr>
        <w:jc w:val="center"/>
        <w:rPr>
          <w:b/>
          <w:sz w:val="28"/>
          <w:szCs w:val="28"/>
        </w:rPr>
      </w:pPr>
      <w:r>
        <w:rPr>
          <w:rFonts w:hAnsiTheme="minorEastAsia"/>
          <w:b/>
          <w:sz w:val="28"/>
          <w:szCs w:val="28"/>
        </w:rPr>
        <w:t>助</w:t>
      </w:r>
      <w:r w:rsidR="00E86B8D">
        <w:rPr>
          <w:rFonts w:hAnsiTheme="minorEastAsia" w:hint="eastAsia"/>
          <w:b/>
          <w:sz w:val="28"/>
          <w:szCs w:val="28"/>
        </w:rPr>
        <w:t xml:space="preserve"> </w:t>
      </w:r>
      <w:r>
        <w:rPr>
          <w:rFonts w:hAnsiTheme="minorEastAsia"/>
          <w:b/>
          <w:sz w:val="28"/>
          <w:szCs w:val="28"/>
        </w:rPr>
        <w:t>成</w:t>
      </w:r>
      <w:r w:rsidR="00E86B8D">
        <w:rPr>
          <w:rFonts w:hAnsiTheme="minorEastAsia" w:hint="eastAsia"/>
          <w:b/>
          <w:sz w:val="28"/>
          <w:szCs w:val="28"/>
        </w:rPr>
        <w:t xml:space="preserve"> </w:t>
      </w:r>
      <w:r>
        <w:rPr>
          <w:rFonts w:hAnsiTheme="minorEastAsia" w:hint="eastAsia"/>
          <w:b/>
          <w:sz w:val="28"/>
          <w:szCs w:val="28"/>
        </w:rPr>
        <w:t>活</w:t>
      </w:r>
      <w:r w:rsidR="00E86B8D">
        <w:rPr>
          <w:rFonts w:hAnsiTheme="minorEastAsia" w:hint="eastAsia"/>
          <w:b/>
          <w:sz w:val="28"/>
          <w:szCs w:val="28"/>
        </w:rPr>
        <w:t xml:space="preserve"> </w:t>
      </w:r>
      <w:r>
        <w:rPr>
          <w:rFonts w:hAnsiTheme="minorEastAsia" w:hint="eastAsia"/>
          <w:b/>
          <w:sz w:val="28"/>
          <w:szCs w:val="28"/>
        </w:rPr>
        <w:t>動</w:t>
      </w:r>
      <w:r w:rsidR="00E86B8D">
        <w:rPr>
          <w:rFonts w:hAnsiTheme="minorEastAsia" w:hint="eastAsia"/>
          <w:b/>
          <w:sz w:val="28"/>
          <w:szCs w:val="28"/>
        </w:rPr>
        <w:t xml:space="preserve"> </w:t>
      </w:r>
      <w:r w:rsidR="00500BC4" w:rsidRPr="00351A91">
        <w:rPr>
          <w:rFonts w:hAnsiTheme="minorEastAsia"/>
          <w:b/>
          <w:sz w:val="28"/>
          <w:szCs w:val="28"/>
        </w:rPr>
        <w:t>完</w:t>
      </w:r>
      <w:r w:rsidR="00E86B8D">
        <w:rPr>
          <w:rFonts w:hAnsiTheme="minorEastAsia" w:hint="eastAsia"/>
          <w:b/>
          <w:sz w:val="28"/>
          <w:szCs w:val="28"/>
        </w:rPr>
        <w:t xml:space="preserve"> </w:t>
      </w:r>
      <w:r w:rsidR="00500BC4" w:rsidRPr="00351A91">
        <w:rPr>
          <w:rFonts w:hAnsiTheme="minorEastAsia"/>
          <w:b/>
          <w:sz w:val="28"/>
          <w:szCs w:val="28"/>
        </w:rPr>
        <w:t>了</w:t>
      </w:r>
      <w:r w:rsidR="00E86B8D">
        <w:rPr>
          <w:rFonts w:hAnsiTheme="minorEastAsia" w:hint="eastAsia"/>
          <w:b/>
          <w:sz w:val="28"/>
          <w:szCs w:val="28"/>
        </w:rPr>
        <w:t xml:space="preserve"> </w:t>
      </w:r>
      <w:r w:rsidR="00500BC4" w:rsidRPr="00351A91">
        <w:rPr>
          <w:rFonts w:hAnsiTheme="minorEastAsia"/>
          <w:b/>
          <w:sz w:val="28"/>
          <w:szCs w:val="28"/>
        </w:rPr>
        <w:t>報</w:t>
      </w:r>
      <w:r w:rsidR="00E86B8D">
        <w:rPr>
          <w:rFonts w:hAnsiTheme="minorEastAsia" w:hint="eastAsia"/>
          <w:b/>
          <w:sz w:val="28"/>
          <w:szCs w:val="28"/>
        </w:rPr>
        <w:t xml:space="preserve"> </w:t>
      </w:r>
      <w:r w:rsidR="00500BC4" w:rsidRPr="00351A91">
        <w:rPr>
          <w:rFonts w:hAnsiTheme="minorEastAsia"/>
          <w:b/>
          <w:sz w:val="28"/>
          <w:szCs w:val="28"/>
        </w:rPr>
        <w:t>告</w:t>
      </w:r>
      <w:r w:rsidR="00E86B8D">
        <w:rPr>
          <w:rFonts w:hAnsiTheme="minorEastAsia" w:hint="eastAsia"/>
          <w:b/>
          <w:sz w:val="28"/>
          <w:szCs w:val="28"/>
        </w:rPr>
        <w:t xml:space="preserve"> </w:t>
      </w:r>
      <w:r w:rsidR="00500BC4" w:rsidRPr="00351A91">
        <w:rPr>
          <w:rFonts w:hAnsiTheme="minorEastAsia"/>
          <w:b/>
          <w:sz w:val="28"/>
          <w:szCs w:val="28"/>
        </w:rPr>
        <w:t>書</w:t>
      </w:r>
    </w:p>
    <w:p w:rsidR="00504FFA" w:rsidRDefault="00E86B8D" w:rsidP="00142850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（</w:t>
      </w:r>
      <w:r w:rsidR="00B62B7A">
        <w:rPr>
          <w:rFonts w:hint="eastAsia"/>
          <w:b/>
          <w:sz w:val="20"/>
          <w:szCs w:val="20"/>
        </w:rPr>
        <w:t>障がい福祉サービス事業所等の設備整備及び環境改善に対する助成</w:t>
      </w:r>
      <w:r>
        <w:rPr>
          <w:rFonts w:hint="eastAsia"/>
          <w:b/>
          <w:sz w:val="20"/>
          <w:szCs w:val="20"/>
        </w:rPr>
        <w:t>）</w:t>
      </w:r>
    </w:p>
    <w:p w:rsidR="00E86B8D" w:rsidRPr="00351A91" w:rsidRDefault="00E86B8D" w:rsidP="00142850">
      <w:pPr>
        <w:jc w:val="center"/>
        <w:rPr>
          <w:b/>
          <w:sz w:val="20"/>
          <w:szCs w:val="20"/>
        </w:rPr>
      </w:pPr>
    </w:p>
    <w:p w:rsidR="00500BC4" w:rsidRPr="00351A91" w:rsidRDefault="00E8698D" w:rsidP="00A51488">
      <w:pPr>
        <w:ind w:firstLineChars="500" w:firstLine="1000"/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平成</w:t>
      </w:r>
      <w:r w:rsidR="00143FCC">
        <w:rPr>
          <w:rFonts w:hAnsiTheme="minorEastAsia" w:hint="eastAsia"/>
          <w:sz w:val="20"/>
          <w:szCs w:val="20"/>
        </w:rPr>
        <w:t>30</w:t>
      </w:r>
      <w:r w:rsidRPr="00DB40BE">
        <w:rPr>
          <w:rFonts w:hAnsiTheme="minorEastAsia"/>
          <w:sz w:val="20"/>
          <w:szCs w:val="20"/>
        </w:rPr>
        <w:t>年度</w:t>
      </w:r>
      <w:r>
        <w:rPr>
          <w:rFonts w:hAnsiTheme="minorEastAsia" w:hint="eastAsia"/>
          <w:sz w:val="20"/>
          <w:szCs w:val="20"/>
        </w:rPr>
        <w:t>団体</w:t>
      </w:r>
      <w:r w:rsidRPr="00DB40BE">
        <w:rPr>
          <w:rFonts w:hAnsiTheme="minorEastAsia"/>
          <w:sz w:val="20"/>
          <w:szCs w:val="20"/>
        </w:rPr>
        <w:t>助成事業</w:t>
      </w:r>
      <w:r w:rsidR="00500BC4" w:rsidRPr="00351A91">
        <w:rPr>
          <w:rFonts w:hAnsiTheme="minorEastAsia"/>
          <w:sz w:val="20"/>
          <w:szCs w:val="20"/>
        </w:rPr>
        <w:t>で交付を受けた事業については、</w:t>
      </w:r>
    </w:p>
    <w:p w:rsidR="00500BC4" w:rsidRPr="00351A91" w:rsidRDefault="00500BC4" w:rsidP="00A51488">
      <w:pPr>
        <w:ind w:firstLineChars="500" w:firstLine="1000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 xml:space="preserve">平成　　</w:t>
      </w:r>
      <w:r w:rsidR="00D6739B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>年</w:t>
      </w:r>
      <w:r w:rsidR="00D6739B" w:rsidRPr="00351A91">
        <w:rPr>
          <w:sz w:val="20"/>
          <w:szCs w:val="20"/>
        </w:rPr>
        <w:t xml:space="preserve"> </w:t>
      </w:r>
      <w:r w:rsidRPr="00351A91">
        <w:rPr>
          <w:rFonts w:hAnsiTheme="minorEastAsia"/>
          <w:sz w:val="20"/>
          <w:szCs w:val="20"/>
        </w:rPr>
        <w:t xml:space="preserve">　　</w:t>
      </w:r>
      <w:r w:rsidR="00D6739B" w:rsidRPr="00351A91">
        <w:rPr>
          <w:sz w:val="20"/>
          <w:szCs w:val="20"/>
        </w:rPr>
        <w:t xml:space="preserve"> </w:t>
      </w:r>
      <w:r w:rsidRPr="00351A91">
        <w:rPr>
          <w:rFonts w:hAnsiTheme="minorEastAsia"/>
          <w:sz w:val="20"/>
          <w:szCs w:val="20"/>
        </w:rPr>
        <w:t xml:space="preserve">月　</w:t>
      </w:r>
      <w:r w:rsidR="00D6739B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日をもって完了しましたので、下記のとおり報告</w:t>
      </w:r>
      <w:r w:rsidR="00F27BF7" w:rsidRPr="00351A91">
        <w:rPr>
          <w:rFonts w:hAnsiTheme="minorEastAsia"/>
          <w:sz w:val="20"/>
          <w:szCs w:val="20"/>
        </w:rPr>
        <w:t>致し</w:t>
      </w:r>
      <w:r w:rsidRPr="00351A91">
        <w:rPr>
          <w:rFonts w:hAnsiTheme="minorEastAsia"/>
          <w:sz w:val="20"/>
          <w:szCs w:val="20"/>
        </w:rPr>
        <w:t>ます</w:t>
      </w:r>
    </w:p>
    <w:p w:rsidR="00142850" w:rsidRPr="00351A91" w:rsidRDefault="00142850">
      <w:pPr>
        <w:rPr>
          <w:sz w:val="20"/>
          <w:szCs w:val="20"/>
        </w:rPr>
      </w:pPr>
    </w:p>
    <w:p w:rsidR="00500BC4" w:rsidRPr="00351A91" w:rsidRDefault="00500BC4" w:rsidP="00500BC4">
      <w:pPr>
        <w:pStyle w:val="a3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記</w:t>
      </w:r>
    </w:p>
    <w:p w:rsidR="00143FCC" w:rsidRPr="00E477E7" w:rsidRDefault="00143FCC" w:rsidP="00AD48C9">
      <w:pPr>
        <w:pStyle w:val="1"/>
      </w:pPr>
      <w:r w:rsidRPr="00E477E7">
        <w:rPr>
          <w:rFonts w:hint="eastAsia"/>
        </w:rPr>
        <w:t>申請領域</w:t>
      </w:r>
    </w:p>
    <w:p w:rsidR="00143FCC" w:rsidRDefault="00143FCC" w:rsidP="00AD48C9">
      <w:r>
        <w:rPr>
          <w:rFonts w:hint="eastAsia"/>
        </w:rPr>
        <w:t>(</w:t>
      </w:r>
      <w:r>
        <w:rPr>
          <w:rFonts w:hint="eastAsia"/>
        </w:rPr>
        <w:t>申請領域に〇印をつけてください</w:t>
      </w:r>
      <w:r>
        <w:rPr>
          <w:rFonts w:hint="eastAsia"/>
        </w:rPr>
        <w:t>)</w:t>
      </w:r>
    </w:p>
    <w:p w:rsidR="00143FCC" w:rsidRDefault="00143FCC" w:rsidP="00143FCC">
      <w:pPr>
        <w:pStyle w:val="ae"/>
        <w:numPr>
          <w:ilvl w:val="0"/>
          <w:numId w:val="2"/>
        </w:numPr>
        <w:ind w:leftChars="0"/>
      </w:pPr>
      <w:r w:rsidRPr="00192F4B">
        <w:rPr>
          <w:rFonts w:hint="eastAsia"/>
        </w:rPr>
        <w:t>障がい者の自立及び社会参加に関する活動に対する助成</w:t>
      </w:r>
    </w:p>
    <w:p w:rsidR="00143FCC" w:rsidRDefault="00143FCC" w:rsidP="00143FCC">
      <w:pPr>
        <w:pStyle w:val="ae"/>
        <w:numPr>
          <w:ilvl w:val="0"/>
          <w:numId w:val="2"/>
        </w:numPr>
        <w:ind w:leftChars="0"/>
      </w:pPr>
      <w:r w:rsidRPr="00192F4B">
        <w:rPr>
          <w:rFonts w:hint="eastAsia"/>
        </w:rPr>
        <w:t>障がい福祉サービス事業所等の設備整備及び環境改善に対する助成</w:t>
      </w:r>
    </w:p>
    <w:p w:rsidR="00143FCC" w:rsidRDefault="00143FCC" w:rsidP="00143FCC">
      <w:pPr>
        <w:pStyle w:val="ae"/>
        <w:numPr>
          <w:ilvl w:val="0"/>
          <w:numId w:val="2"/>
        </w:numPr>
        <w:ind w:leftChars="0"/>
      </w:pPr>
      <w:r w:rsidRPr="00192F4B">
        <w:rPr>
          <w:rFonts w:hint="eastAsia"/>
        </w:rPr>
        <w:t>障がい者の文化・芸術・スポーツの振興のための諸活動に対する助成</w:t>
      </w:r>
    </w:p>
    <w:p w:rsidR="00143FCC" w:rsidRDefault="00143FCC" w:rsidP="00143FCC">
      <w:pPr>
        <w:ind w:left="840"/>
      </w:pPr>
    </w:p>
    <w:p w:rsidR="00143FCC" w:rsidRDefault="00143FCC" w:rsidP="00143FCC">
      <w:pPr>
        <w:pStyle w:val="1"/>
      </w:pPr>
      <w:r>
        <w:rPr>
          <w:rFonts w:hint="eastAsia"/>
        </w:rPr>
        <w:t>申請団体の概要</w:t>
      </w:r>
    </w:p>
    <w:tbl>
      <w:tblPr>
        <w:tblW w:w="4819" w:type="pct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1545"/>
        <w:gridCol w:w="1028"/>
        <w:gridCol w:w="70"/>
        <w:gridCol w:w="2163"/>
        <w:gridCol w:w="789"/>
        <w:gridCol w:w="817"/>
        <w:gridCol w:w="282"/>
        <w:gridCol w:w="2559"/>
      </w:tblGrid>
      <w:tr w:rsidR="00143FCC" w:rsidTr="00D01A7E">
        <w:trPr>
          <w:gridBefore w:val="1"/>
          <w:wBefore w:w="4" w:type="pct"/>
          <w:trHeight w:val="360"/>
        </w:trPr>
        <w:tc>
          <w:tcPr>
            <w:tcW w:w="138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CC" w:rsidRDefault="00143FCC" w:rsidP="00AD48C9">
            <w:r w:rsidRPr="00A57AE8">
              <w:rPr>
                <w:rFonts w:hint="eastAsia"/>
                <w:spacing w:val="105"/>
                <w:kern w:val="0"/>
                <w:fitText w:val="1050" w:id="1761320457"/>
              </w:rPr>
              <w:t>団体</w:t>
            </w:r>
            <w:r w:rsidRPr="00A57AE8">
              <w:rPr>
                <w:rFonts w:hint="eastAsia"/>
                <w:kern w:val="0"/>
                <w:fitText w:val="1050" w:id="1761320457"/>
              </w:rPr>
              <w:t>名</w:t>
            </w:r>
          </w:p>
        </w:tc>
        <w:tc>
          <w:tcPr>
            <w:tcW w:w="3607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3FCC" w:rsidRPr="00131A16" w:rsidRDefault="00143FCC" w:rsidP="00AD48C9">
            <w:pPr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:rsidR="00143FCC" w:rsidRDefault="00143FCC" w:rsidP="00AD48C9"/>
        </w:tc>
      </w:tr>
      <w:tr w:rsidR="00143FCC" w:rsidTr="00D01A7E">
        <w:trPr>
          <w:gridBefore w:val="1"/>
          <w:wBefore w:w="4" w:type="pct"/>
          <w:trHeight w:val="728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CC" w:rsidRDefault="00143FCC" w:rsidP="00AD48C9">
            <w:r>
              <w:rPr>
                <w:rFonts w:hint="eastAsia"/>
                <w:kern w:val="0"/>
              </w:rPr>
              <w:t>代表者氏名</w:t>
            </w:r>
          </w:p>
        </w:tc>
        <w:tc>
          <w:tcPr>
            <w:tcW w:w="36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CC" w:rsidRDefault="00143FCC" w:rsidP="00AD48C9">
            <w:pPr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</w:t>
            </w:r>
          </w:p>
          <w:p w:rsidR="00143FCC" w:rsidRPr="00131A16" w:rsidRDefault="00143FCC" w:rsidP="00AD48C9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>
              <w:rPr>
                <w:rFonts w:hint="eastAsia"/>
              </w:rPr>
              <w:t>(</w:t>
            </w:r>
            <w:r w:rsidRPr="009D5FCC">
              <w:rPr>
                <w:rFonts w:hint="eastAsia"/>
              </w:rPr>
              <w:t>団体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143FCC" w:rsidTr="00D01A7E">
        <w:trPr>
          <w:gridBefore w:val="1"/>
          <w:wBefore w:w="4" w:type="pct"/>
          <w:trHeight w:val="728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CC" w:rsidRDefault="00143FCC" w:rsidP="00AD48C9">
            <w:pPr>
              <w:rPr>
                <w:kern w:val="0"/>
              </w:rPr>
            </w:pPr>
            <w:r w:rsidRPr="00A57AE8">
              <w:rPr>
                <w:rFonts w:hint="eastAsia"/>
                <w:spacing w:val="315"/>
                <w:kern w:val="0"/>
                <w:fitText w:val="1050" w:id="1761320458"/>
              </w:rPr>
              <w:t>住</w:t>
            </w:r>
            <w:r w:rsidRPr="00A57AE8">
              <w:rPr>
                <w:rFonts w:hint="eastAsia"/>
                <w:kern w:val="0"/>
                <w:fitText w:val="1050" w:id="1761320458"/>
              </w:rPr>
              <w:t>所</w:t>
            </w:r>
          </w:p>
        </w:tc>
        <w:tc>
          <w:tcPr>
            <w:tcW w:w="36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CC" w:rsidRDefault="00143FCC" w:rsidP="00AD48C9">
            <w:r>
              <w:rPr>
                <w:rFonts w:hint="eastAsia"/>
              </w:rPr>
              <w:t>〒</w:t>
            </w:r>
          </w:p>
          <w:p w:rsidR="00143FCC" w:rsidRPr="00131A16" w:rsidRDefault="00143FCC" w:rsidP="00AD48C9">
            <w:pPr>
              <w:rPr>
                <w:sz w:val="16"/>
                <w:szCs w:val="16"/>
              </w:rPr>
            </w:pPr>
          </w:p>
        </w:tc>
      </w:tr>
      <w:tr w:rsidR="00143FCC" w:rsidTr="00D01A7E">
        <w:trPr>
          <w:gridBefore w:val="1"/>
          <w:wBefore w:w="4" w:type="pct"/>
          <w:trHeight w:val="375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FCC" w:rsidRPr="00162F06" w:rsidRDefault="00143FCC" w:rsidP="00AD48C9">
            <w:pPr>
              <w:rPr>
                <w:kern w:val="0"/>
              </w:rPr>
            </w:pPr>
            <w:r w:rsidRPr="00A57AE8">
              <w:rPr>
                <w:rFonts w:hint="eastAsia"/>
                <w:spacing w:val="42"/>
                <w:kern w:val="0"/>
                <w:fitText w:val="1050" w:id="1761320459"/>
              </w:rPr>
              <w:t>HP UR</w:t>
            </w:r>
            <w:r w:rsidRPr="00A57AE8">
              <w:rPr>
                <w:rFonts w:hint="eastAsia"/>
                <w:spacing w:val="4"/>
                <w:kern w:val="0"/>
                <w:fitText w:val="1050" w:id="1761320459"/>
              </w:rPr>
              <w:t>L</w:t>
            </w:r>
          </w:p>
        </w:tc>
        <w:tc>
          <w:tcPr>
            <w:tcW w:w="3607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CC" w:rsidRDefault="00143FCC" w:rsidP="00AD48C9">
            <w:r>
              <w:rPr>
                <w:rFonts w:hint="eastAsia"/>
              </w:rPr>
              <w:t>http://</w:t>
            </w:r>
          </w:p>
          <w:p w:rsidR="00143FCC" w:rsidRDefault="00143FCC" w:rsidP="00AD48C9"/>
        </w:tc>
      </w:tr>
      <w:tr w:rsidR="00143FCC" w:rsidTr="00AD4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3FCC" w:rsidRDefault="00143FCC" w:rsidP="00AD48C9">
            <w:r>
              <w:rPr>
                <w:rFonts w:hint="eastAsia"/>
              </w:rPr>
              <w:t>本事業担当者</w:t>
            </w:r>
          </w:p>
        </w:tc>
      </w:tr>
      <w:tr w:rsidR="00143FCC" w:rsidTr="00C87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CC" w:rsidRDefault="00143FCC" w:rsidP="00AD48C9">
            <w:pPr>
              <w:jc w:val="center"/>
            </w:pPr>
            <w:r>
              <w:fldChar w:fldCharType="begin"/>
            </w:r>
            <w:r>
              <w:instrText xml:space="preserve"> eq \o(\s\up 9(</w:instrText>
            </w:r>
            <w:r>
              <w:rPr>
                <w:rFonts w:ascii="ＭＳ 明朝" w:hint="eastAsia"/>
                <w:sz w:val="10"/>
              </w:rPr>
              <w:instrText>フリガナ</w:instrText>
            </w:r>
            <w:r>
              <w:rPr>
                <w:rFonts w:ascii="ＭＳ 明朝"/>
                <w:sz w:val="20"/>
              </w:rPr>
              <w:instrText>),</w:instrText>
            </w:r>
            <w:r>
              <w:rPr>
                <w:rFonts w:hint="eastAsia"/>
              </w:rPr>
              <w:instrText>ご氏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FCC" w:rsidRDefault="00143FCC" w:rsidP="00AD48C9"/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FCC" w:rsidRDefault="00143FCC" w:rsidP="00AD48C9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団体での役職名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43FCC" w:rsidRDefault="00143FCC" w:rsidP="00AD48C9"/>
        </w:tc>
      </w:tr>
      <w:tr w:rsidR="00143FCC" w:rsidTr="00C87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83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43FCC" w:rsidRDefault="00143FCC" w:rsidP="00AD48C9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CC" w:rsidRDefault="00143FCC" w:rsidP="00AD48C9">
            <w:r>
              <w:rPr>
                <w:rFonts w:hint="eastAsia"/>
              </w:rPr>
              <w:t>ＴＥＬ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CC" w:rsidRDefault="00143FCC" w:rsidP="00AD48C9"/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CC" w:rsidRDefault="00143FCC" w:rsidP="00AD48C9">
            <w:r>
              <w:rPr>
                <w:rFonts w:hint="eastAsia"/>
              </w:rPr>
              <w:t>ＦＡＸ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3FCC" w:rsidRDefault="00143FCC" w:rsidP="00AD48C9"/>
        </w:tc>
      </w:tr>
      <w:tr w:rsidR="00143FCC" w:rsidTr="00D0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83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FCC" w:rsidRDefault="00143FCC" w:rsidP="00AD48C9">
            <w:pPr>
              <w:widowControl/>
              <w:jc w:val="left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43FCC" w:rsidRDefault="00143FCC" w:rsidP="00AD48C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Ｅ</w:t>
            </w:r>
            <w:r>
              <w:rPr>
                <w:sz w:val="20"/>
              </w:rPr>
              <w:t>-mail</w:t>
            </w:r>
          </w:p>
        </w:tc>
        <w:tc>
          <w:tcPr>
            <w:tcW w:w="3569" w:type="pct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43FCC" w:rsidRDefault="00143FCC" w:rsidP="00AD48C9"/>
        </w:tc>
      </w:tr>
    </w:tbl>
    <w:p w:rsidR="00B9341A" w:rsidRDefault="00B9341A" w:rsidP="00143FC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341A" w:rsidTr="00B9341A">
        <w:tc>
          <w:tcPr>
            <w:tcW w:w="9836" w:type="dxa"/>
          </w:tcPr>
          <w:p w:rsidR="00B9341A" w:rsidRDefault="00B9341A" w:rsidP="00CD4813">
            <w:pPr>
              <w:spacing w:line="240" w:lineRule="exact"/>
              <w:jc w:val="left"/>
            </w:pPr>
            <w:r>
              <w:rPr>
                <w:rFonts w:hint="eastAsia"/>
              </w:rPr>
              <w:t>提出書類</w:t>
            </w:r>
          </w:p>
          <w:p w:rsidR="00B9341A" w:rsidRPr="00351A91" w:rsidRDefault="00B9341A" w:rsidP="00CD481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1</w:t>
            </w:r>
            <w:r w:rsidRPr="00351A91">
              <w:rPr>
                <w:rFonts w:hAnsiTheme="minorEastAsia"/>
                <w:sz w:val="20"/>
                <w:szCs w:val="20"/>
              </w:rPr>
              <w:t>）助成事業完了報告書（本紙）、助成事業完了報告書（別紙）、収支決算書</w:t>
            </w:r>
          </w:p>
          <w:p w:rsidR="00B9341A" w:rsidRPr="0088394A" w:rsidRDefault="00B9341A" w:rsidP="00CD4813">
            <w:pPr>
              <w:spacing w:line="240" w:lineRule="exact"/>
              <w:jc w:val="left"/>
              <w:rPr>
                <w:rFonts w:hAnsiTheme="minorEastAsia"/>
                <w:b/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2</w:t>
            </w:r>
            <w:r w:rsidRPr="00351A91">
              <w:rPr>
                <w:rFonts w:hAnsiTheme="minorEastAsia"/>
                <w:sz w:val="20"/>
                <w:szCs w:val="20"/>
              </w:rPr>
              <w:t>）添付書類　　①</w:t>
            </w:r>
            <w:r w:rsidRPr="0088394A">
              <w:rPr>
                <w:rFonts w:hAnsiTheme="minorEastAsia" w:hint="eastAsia"/>
                <w:sz w:val="20"/>
                <w:szCs w:val="20"/>
              </w:rPr>
              <w:t>助成金を充当した主要な経費の見積書、請求書、領収書のコピー</w:t>
            </w:r>
          </w:p>
          <w:p w:rsidR="00B9341A" w:rsidRDefault="00B9341A" w:rsidP="00FB4BEC">
            <w:pPr>
              <w:spacing w:line="240" w:lineRule="exact"/>
              <w:ind w:firstLineChars="1000" w:firstLine="1800"/>
              <w:jc w:val="left"/>
              <w:rPr>
                <w:sz w:val="18"/>
                <w:szCs w:val="18"/>
              </w:rPr>
            </w:pPr>
            <w:r w:rsidRPr="0088394A">
              <w:rPr>
                <w:rFonts w:hint="eastAsia"/>
                <w:sz w:val="18"/>
                <w:szCs w:val="18"/>
              </w:rPr>
              <w:t>※</w:t>
            </w:r>
            <w:r w:rsidRPr="0088394A">
              <w:rPr>
                <w:rFonts w:hint="eastAsia"/>
                <w:bCs/>
                <w:sz w:val="18"/>
                <w:szCs w:val="18"/>
              </w:rPr>
              <w:t>原本</w:t>
            </w:r>
            <w:r w:rsidRPr="0088394A">
              <w:rPr>
                <w:rFonts w:hint="eastAsia"/>
                <w:sz w:val="18"/>
                <w:szCs w:val="18"/>
              </w:rPr>
              <w:t>をお送り頂いた場合はご</w:t>
            </w:r>
            <w:r w:rsidRPr="0088394A">
              <w:rPr>
                <w:rFonts w:hint="eastAsia"/>
                <w:bCs/>
                <w:sz w:val="18"/>
                <w:szCs w:val="18"/>
              </w:rPr>
              <w:t>返送できません</w:t>
            </w:r>
            <w:r w:rsidRPr="0088394A">
              <w:rPr>
                <w:rFonts w:hint="eastAsia"/>
                <w:sz w:val="18"/>
                <w:szCs w:val="18"/>
              </w:rPr>
              <w:t>ので必ずコピーをご提出ください</w:t>
            </w:r>
          </w:p>
          <w:p w:rsidR="00B9341A" w:rsidRDefault="00B9341A" w:rsidP="00B9341A">
            <w:pPr>
              <w:ind w:firstLineChars="800" w:firstLine="1600"/>
            </w:pPr>
            <w:r>
              <w:rPr>
                <w:rFonts w:hAnsiTheme="minorEastAsia" w:hint="eastAsia"/>
                <w:sz w:val="20"/>
                <w:szCs w:val="20"/>
              </w:rPr>
              <w:t>②</w:t>
            </w:r>
            <w:r w:rsidRPr="00351A91">
              <w:rPr>
                <w:rFonts w:hAnsiTheme="minorEastAsia"/>
                <w:sz w:val="20"/>
                <w:szCs w:val="20"/>
              </w:rPr>
              <w:t>その他活動状況を示す</w:t>
            </w:r>
            <w:r>
              <w:rPr>
                <w:rFonts w:hAnsiTheme="minorEastAsia" w:hint="eastAsia"/>
                <w:sz w:val="20"/>
                <w:szCs w:val="20"/>
              </w:rPr>
              <w:t>写真等の</w:t>
            </w:r>
            <w:r w:rsidRPr="00351A91">
              <w:rPr>
                <w:rFonts w:hAnsiTheme="minorEastAsia"/>
                <w:sz w:val="20"/>
                <w:szCs w:val="20"/>
              </w:rPr>
              <w:t>資料</w:t>
            </w:r>
          </w:p>
        </w:tc>
      </w:tr>
    </w:tbl>
    <w:p w:rsidR="00B9341A" w:rsidRPr="00351A91" w:rsidRDefault="00143FCC" w:rsidP="00B9341A">
      <w:pPr>
        <w:jc w:val="center"/>
        <w:rPr>
          <w:b/>
          <w:sz w:val="28"/>
          <w:szCs w:val="28"/>
        </w:rPr>
      </w:pPr>
      <w:r>
        <w:br w:type="page"/>
      </w:r>
      <w:r w:rsidR="00B9341A" w:rsidRPr="00B9341A">
        <w:rPr>
          <w:rStyle w:val="af0"/>
        </w:rPr>
        <w:lastRenderedPageBreak/>
        <w:t>団体助成</w:t>
      </w:r>
      <w:r w:rsidR="00B9341A" w:rsidRPr="00B9341A">
        <w:rPr>
          <w:rStyle w:val="af0"/>
          <w:rFonts w:hint="eastAsia"/>
        </w:rPr>
        <w:t>活動</w:t>
      </w:r>
      <w:r w:rsidR="00B9341A" w:rsidRPr="00B9341A">
        <w:rPr>
          <w:rStyle w:val="af0"/>
        </w:rPr>
        <w:t>完了報告書（別紙</w:t>
      </w:r>
      <w:r w:rsidR="00B9341A">
        <w:rPr>
          <w:rFonts w:hAnsiTheme="minorEastAsia"/>
          <w:b/>
          <w:sz w:val="28"/>
          <w:szCs w:val="28"/>
        </w:rPr>
        <w:t>）</w:t>
      </w:r>
    </w:p>
    <w:p w:rsidR="00143FCC" w:rsidRPr="00131A16" w:rsidRDefault="00143FCC" w:rsidP="00B9341A">
      <w:pPr>
        <w:pStyle w:val="1"/>
        <w:numPr>
          <w:ilvl w:val="0"/>
          <w:numId w:val="0"/>
        </w:numPr>
        <w:ind w:left="420" w:hanging="420"/>
      </w:pPr>
    </w:p>
    <w:tbl>
      <w:tblPr>
        <w:tblStyle w:val="a7"/>
        <w:tblW w:w="9836" w:type="dxa"/>
        <w:tblLook w:val="04A0" w:firstRow="1" w:lastRow="0" w:firstColumn="1" w:lastColumn="0" w:noHBand="0" w:noVBand="1"/>
      </w:tblPr>
      <w:tblGrid>
        <w:gridCol w:w="1529"/>
        <w:gridCol w:w="8307"/>
      </w:tblGrid>
      <w:tr w:rsidR="000645F8" w:rsidRPr="00351A91" w:rsidTr="000645F8">
        <w:trPr>
          <w:trHeight w:val="893"/>
        </w:trPr>
        <w:tc>
          <w:tcPr>
            <w:tcW w:w="1529" w:type="dxa"/>
            <w:vAlign w:val="center"/>
          </w:tcPr>
          <w:p w:rsidR="000645F8" w:rsidRPr="00351A91" w:rsidRDefault="000645F8" w:rsidP="000645F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事業名</w:t>
            </w:r>
          </w:p>
        </w:tc>
        <w:tc>
          <w:tcPr>
            <w:tcW w:w="8307" w:type="dxa"/>
            <w:vAlign w:val="center"/>
          </w:tcPr>
          <w:p w:rsidR="000645F8" w:rsidRPr="00351A91" w:rsidRDefault="000645F8" w:rsidP="000645F8">
            <w:pPr>
              <w:rPr>
                <w:sz w:val="20"/>
                <w:szCs w:val="20"/>
              </w:rPr>
            </w:pPr>
          </w:p>
        </w:tc>
      </w:tr>
      <w:tr w:rsidR="00500BC4" w:rsidRPr="002E3498" w:rsidTr="000645F8">
        <w:trPr>
          <w:trHeight w:val="1002"/>
        </w:trPr>
        <w:tc>
          <w:tcPr>
            <w:tcW w:w="1529" w:type="dxa"/>
            <w:vAlign w:val="center"/>
          </w:tcPr>
          <w:p w:rsidR="00500BC4" w:rsidRPr="00351A91" w:rsidRDefault="007C011B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事業の</w:t>
            </w:r>
          </w:p>
          <w:p w:rsidR="007C011B" w:rsidRPr="00351A91" w:rsidRDefault="007C011B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期間</w:t>
            </w:r>
          </w:p>
        </w:tc>
        <w:tc>
          <w:tcPr>
            <w:tcW w:w="8307" w:type="dxa"/>
            <w:vAlign w:val="center"/>
          </w:tcPr>
          <w:p w:rsidR="00500BC4" w:rsidRPr="00351A91" w:rsidRDefault="002E3498" w:rsidP="002E3498">
            <w:pPr>
              <w:ind w:right="40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平成　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>年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　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月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日</w:t>
            </w:r>
            <w:r w:rsidR="00AA493C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="007C011B" w:rsidRPr="00351A91">
              <w:rPr>
                <w:rFonts w:hAnsiTheme="minorEastAsia"/>
                <w:sz w:val="20"/>
                <w:szCs w:val="20"/>
              </w:rPr>
              <w:t>～</w:t>
            </w:r>
            <w:r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 xml:space="preserve">平成　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>年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　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月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日</w:t>
            </w:r>
            <w:r w:rsidR="007C011B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351A91" w:rsidRPr="00351A91">
              <w:rPr>
                <w:sz w:val="20"/>
                <w:szCs w:val="20"/>
              </w:rPr>
              <w:t xml:space="preserve">   </w:t>
            </w:r>
            <w:r w:rsidR="00AA493C">
              <w:rPr>
                <w:rFonts w:hint="eastAsia"/>
                <w:sz w:val="20"/>
                <w:szCs w:val="20"/>
              </w:rPr>
              <w:t xml:space="preserve">　</w:t>
            </w:r>
            <w:r w:rsidR="00351A91" w:rsidRPr="00351A91">
              <w:rPr>
                <w:sz w:val="20"/>
                <w:szCs w:val="20"/>
              </w:rPr>
              <w:t xml:space="preserve"> </w:t>
            </w:r>
            <w:r w:rsidR="00D6739B" w:rsidRPr="00351A91">
              <w:rPr>
                <w:sz w:val="20"/>
                <w:szCs w:val="20"/>
              </w:rPr>
              <w:t xml:space="preserve"> </w:t>
            </w:r>
            <w:r w:rsidR="007C011B" w:rsidRPr="00351A91">
              <w:rPr>
                <w:rFonts w:hAnsiTheme="minorEastAsia"/>
                <w:sz w:val="20"/>
                <w:szCs w:val="20"/>
              </w:rPr>
              <w:t>日間</w:t>
            </w:r>
          </w:p>
        </w:tc>
      </w:tr>
      <w:tr w:rsidR="00500BC4" w:rsidRPr="00351A91" w:rsidTr="000645F8">
        <w:trPr>
          <w:trHeight w:val="2017"/>
        </w:trPr>
        <w:tc>
          <w:tcPr>
            <w:tcW w:w="1529" w:type="dxa"/>
            <w:vAlign w:val="center"/>
          </w:tcPr>
          <w:p w:rsidR="00500BC4" w:rsidRPr="00351A91" w:rsidRDefault="00CA7CF2" w:rsidP="00E86B8D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</w:t>
            </w:r>
            <w:r w:rsidR="00E86B8D">
              <w:rPr>
                <w:rFonts w:hAnsiTheme="minorEastAsia" w:hint="eastAsia"/>
                <w:sz w:val="20"/>
                <w:szCs w:val="20"/>
              </w:rPr>
              <w:t>場所</w:t>
            </w:r>
            <w:r w:rsidRPr="00351A91">
              <w:rPr>
                <w:rFonts w:hAnsiTheme="minorEastAsia"/>
                <w:sz w:val="20"/>
                <w:szCs w:val="20"/>
              </w:rPr>
              <w:t>等</w:t>
            </w:r>
          </w:p>
        </w:tc>
        <w:tc>
          <w:tcPr>
            <w:tcW w:w="8307" w:type="dxa"/>
          </w:tcPr>
          <w:p w:rsidR="00D6739B" w:rsidRPr="00351A91" w:rsidRDefault="00142850" w:rsidP="00351A91">
            <w:pPr>
              <w:spacing w:line="72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名称】</w:t>
            </w:r>
          </w:p>
          <w:p w:rsidR="00142850" w:rsidRPr="00351A91" w:rsidRDefault="00142850" w:rsidP="00351A91">
            <w:pPr>
              <w:spacing w:line="72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所在地】</w:t>
            </w:r>
          </w:p>
          <w:p w:rsidR="00CA4ED4" w:rsidRPr="00351A91" w:rsidRDefault="00CA4ED4" w:rsidP="00D6739B">
            <w:pPr>
              <w:rPr>
                <w:sz w:val="20"/>
                <w:szCs w:val="20"/>
              </w:rPr>
            </w:pPr>
          </w:p>
        </w:tc>
      </w:tr>
      <w:tr w:rsidR="00DD2EC2" w:rsidRPr="00351A91" w:rsidTr="000645F8">
        <w:trPr>
          <w:cantSplit/>
          <w:trHeight w:val="7083"/>
        </w:trPr>
        <w:tc>
          <w:tcPr>
            <w:tcW w:w="1529" w:type="dxa"/>
            <w:textDirection w:val="tbRlV"/>
            <w:vAlign w:val="center"/>
          </w:tcPr>
          <w:p w:rsidR="00B9341A" w:rsidRDefault="00B9341A" w:rsidP="00B62B7A">
            <w:pPr>
              <w:ind w:left="113" w:right="113"/>
              <w:jc w:val="center"/>
              <w:rPr>
                <w:rFonts w:hAnsiTheme="minorEastAsia"/>
                <w:kern w:val="0"/>
                <w:sz w:val="20"/>
                <w:szCs w:val="20"/>
              </w:rPr>
            </w:pPr>
            <w:r>
              <w:rPr>
                <w:rFonts w:hAnsiTheme="minorEastAsia" w:hint="eastAsia"/>
                <w:kern w:val="0"/>
                <w:sz w:val="20"/>
                <w:szCs w:val="20"/>
              </w:rPr>
              <w:t>事業内容または</w:t>
            </w:r>
          </w:p>
          <w:p w:rsidR="00DD2EC2" w:rsidRPr="002E3498" w:rsidRDefault="00B62B7A" w:rsidP="00B62B7A">
            <w:pPr>
              <w:ind w:left="113" w:right="113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kern w:val="0"/>
                <w:sz w:val="20"/>
                <w:szCs w:val="20"/>
              </w:rPr>
              <w:t>購入資産等</w:t>
            </w:r>
          </w:p>
        </w:tc>
        <w:tc>
          <w:tcPr>
            <w:tcW w:w="8307" w:type="dxa"/>
          </w:tcPr>
          <w:p w:rsidR="00DD2EC2" w:rsidRPr="00351A91" w:rsidRDefault="00DD2EC2" w:rsidP="00B9341A"/>
        </w:tc>
      </w:tr>
    </w:tbl>
    <w:p w:rsidR="00B9341A" w:rsidRDefault="00B9341A" w:rsidP="00B9341A">
      <w:pPr>
        <w:rPr>
          <w:rFonts w:hAnsiTheme="minorEastAsia"/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※</w:t>
      </w:r>
      <w:r>
        <w:rPr>
          <w:rFonts w:hAnsiTheme="minorEastAsia" w:hint="eastAsia"/>
          <w:sz w:val="20"/>
          <w:szCs w:val="20"/>
        </w:rPr>
        <w:t>以下の内容を具体的に記入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8"/>
        <w:gridCol w:w="7990"/>
      </w:tblGrid>
      <w:tr w:rsidR="00B9341A" w:rsidTr="00B9341A">
        <w:tc>
          <w:tcPr>
            <w:tcW w:w="1668" w:type="dxa"/>
          </w:tcPr>
          <w:p w:rsidR="00B9341A" w:rsidRDefault="00B9341A" w:rsidP="00B9341A">
            <w:pPr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領域Ⅰ</w:t>
            </w:r>
            <w:r w:rsidR="000645F8">
              <w:rPr>
                <w:rFonts w:hAnsiTheme="minorEastAsia" w:hint="eastAsia"/>
                <w:sz w:val="20"/>
                <w:szCs w:val="20"/>
              </w:rPr>
              <w:t>及びⅢ</w:t>
            </w:r>
          </w:p>
        </w:tc>
        <w:tc>
          <w:tcPr>
            <w:tcW w:w="8168" w:type="dxa"/>
          </w:tcPr>
          <w:p w:rsidR="00B9341A" w:rsidRDefault="000645F8" w:rsidP="00B9341A">
            <w:pPr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・具体的な活動内容（実施状況写真を添付してください）</w:t>
            </w:r>
          </w:p>
          <w:p w:rsidR="000645F8" w:rsidRDefault="000645F8" w:rsidP="00B9341A">
            <w:pPr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・参加人数　・参加構成比（障がい者、引率者、男女比等）</w:t>
            </w:r>
          </w:p>
        </w:tc>
      </w:tr>
      <w:tr w:rsidR="00B9341A" w:rsidTr="00B9341A">
        <w:tc>
          <w:tcPr>
            <w:tcW w:w="1668" w:type="dxa"/>
          </w:tcPr>
          <w:p w:rsidR="00B9341A" w:rsidRDefault="00B9341A" w:rsidP="00B9341A">
            <w:pPr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領域Ⅱ</w:t>
            </w:r>
          </w:p>
        </w:tc>
        <w:tc>
          <w:tcPr>
            <w:tcW w:w="8168" w:type="dxa"/>
          </w:tcPr>
          <w:p w:rsidR="00B9341A" w:rsidRDefault="00B9341A" w:rsidP="00B9341A">
            <w:pPr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・購入または改修等を行った資産等の内容（状況がわかる写真の添付もお願いします。）</w:t>
            </w:r>
          </w:p>
          <w:p w:rsidR="00B9341A" w:rsidRDefault="00B9341A" w:rsidP="00B9341A">
            <w:pPr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・購入場所・資産の設置場所</w:t>
            </w:r>
          </w:p>
        </w:tc>
      </w:tr>
    </w:tbl>
    <w:p w:rsidR="00B9341A" w:rsidRDefault="00B9341A" w:rsidP="00B9341A">
      <w:pPr>
        <w:rPr>
          <w:rFonts w:hAnsiTheme="minorEastAsia"/>
          <w:sz w:val="20"/>
          <w:szCs w:val="20"/>
        </w:rPr>
      </w:pPr>
    </w:p>
    <w:p w:rsidR="00B9341A" w:rsidRPr="00B62B7A" w:rsidRDefault="00B9341A" w:rsidP="00B9341A">
      <w:pPr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lastRenderedPageBreak/>
        <w:t>・</w:t>
      </w:r>
    </w:p>
    <w:p w:rsidR="00B9341A" w:rsidRDefault="00B9341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8125"/>
      </w:tblGrid>
      <w:tr w:rsidR="00DD2EC2" w:rsidRPr="00351A91" w:rsidTr="00EB01A7">
        <w:trPr>
          <w:trHeight w:val="4366"/>
        </w:trPr>
        <w:tc>
          <w:tcPr>
            <w:tcW w:w="1526" w:type="dxa"/>
            <w:vMerge w:val="restart"/>
            <w:textDirection w:val="tbRlV"/>
            <w:vAlign w:val="center"/>
          </w:tcPr>
          <w:p w:rsidR="00DD2EC2" w:rsidRPr="00351A91" w:rsidRDefault="00BC3197" w:rsidP="002E34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7AE8">
              <w:rPr>
                <w:rFonts w:hAnsiTheme="minorEastAsia"/>
                <w:spacing w:val="25"/>
                <w:kern w:val="0"/>
                <w:sz w:val="20"/>
                <w:szCs w:val="20"/>
                <w:fitText w:val="1200" w:id="1461944578"/>
              </w:rPr>
              <w:t>活動成果</w:t>
            </w:r>
            <w:r w:rsidRPr="00A57AE8">
              <w:rPr>
                <w:rFonts w:hAnsiTheme="minorEastAsia"/>
                <w:kern w:val="0"/>
                <w:sz w:val="20"/>
                <w:szCs w:val="20"/>
                <w:fitText w:val="1200" w:id="1461944578"/>
              </w:rPr>
              <w:t>等</w:t>
            </w:r>
          </w:p>
        </w:tc>
        <w:tc>
          <w:tcPr>
            <w:tcW w:w="8310" w:type="dxa"/>
          </w:tcPr>
          <w:p w:rsidR="00DD2EC2" w:rsidRPr="00351A91" w:rsidRDefault="00BC3197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①当財団からの助成金が、貴団体の活動にどのように貢献できたかを記入して下さい</w:t>
            </w:r>
          </w:p>
          <w:p w:rsidR="00DD2EC2" w:rsidRPr="00351A91" w:rsidRDefault="00DD2EC2" w:rsidP="000645F8"/>
        </w:tc>
      </w:tr>
      <w:tr w:rsidR="00DD2EC2" w:rsidRPr="00351A91" w:rsidTr="00EB01A7">
        <w:trPr>
          <w:trHeight w:val="5093"/>
        </w:trPr>
        <w:tc>
          <w:tcPr>
            <w:tcW w:w="1526" w:type="dxa"/>
            <w:vMerge/>
          </w:tcPr>
          <w:p w:rsidR="00DD2EC2" w:rsidRPr="00351A91" w:rsidRDefault="00DD2EC2" w:rsidP="00500BC4"/>
        </w:tc>
        <w:tc>
          <w:tcPr>
            <w:tcW w:w="8310" w:type="dxa"/>
          </w:tcPr>
          <w:p w:rsidR="00DD2EC2" w:rsidRPr="00351A91" w:rsidRDefault="00BC3197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②助成事業の実施による具体的な成果を、箇条書き等で具体的に記入して下さい</w:t>
            </w:r>
          </w:p>
          <w:p w:rsidR="00DD2EC2" w:rsidRPr="00351A91" w:rsidRDefault="00DD2EC2" w:rsidP="000645F8"/>
        </w:tc>
      </w:tr>
      <w:tr w:rsidR="00DD2EC2" w:rsidRPr="00351A91" w:rsidTr="000645F8">
        <w:trPr>
          <w:trHeight w:val="2693"/>
        </w:trPr>
        <w:tc>
          <w:tcPr>
            <w:tcW w:w="9836" w:type="dxa"/>
            <w:gridSpan w:val="2"/>
          </w:tcPr>
          <w:p w:rsidR="00DD2EC2" w:rsidRPr="00351A91" w:rsidRDefault="00BC3197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＜当財団の助成に対するご意見やご要望等をお書きください＞</w:t>
            </w:r>
          </w:p>
          <w:p w:rsidR="00DD2EC2" w:rsidRPr="00351A91" w:rsidRDefault="00DD2EC2" w:rsidP="00500BC4">
            <w:pPr>
              <w:rPr>
                <w:sz w:val="20"/>
                <w:szCs w:val="20"/>
              </w:rPr>
            </w:pPr>
          </w:p>
          <w:p w:rsidR="00DD2EC2" w:rsidRPr="00351A91" w:rsidRDefault="00DD2EC2" w:rsidP="00500BC4">
            <w:pPr>
              <w:rPr>
                <w:sz w:val="20"/>
                <w:szCs w:val="20"/>
              </w:rPr>
            </w:pPr>
          </w:p>
        </w:tc>
      </w:tr>
    </w:tbl>
    <w:p w:rsidR="00DD2EC2" w:rsidRPr="00351A91" w:rsidRDefault="00DD2EC2" w:rsidP="00A51488">
      <w:pPr>
        <w:spacing w:line="276" w:lineRule="auto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:rsidR="00DD2EC2" w:rsidRPr="00351A91" w:rsidRDefault="00DD2EC2" w:rsidP="00500BC4">
      <w:pPr>
        <w:rPr>
          <w:sz w:val="20"/>
          <w:szCs w:val="20"/>
        </w:rPr>
      </w:pPr>
    </w:p>
    <w:p w:rsidR="000645F8" w:rsidRDefault="000645F8">
      <w:pPr>
        <w:widowControl/>
        <w:jc w:val="left"/>
        <w:rPr>
          <w:rFonts w:hAnsiTheme="minorEastAsia"/>
          <w:b/>
          <w:sz w:val="28"/>
          <w:szCs w:val="28"/>
        </w:rPr>
      </w:pPr>
      <w:r>
        <w:rPr>
          <w:rFonts w:hAnsiTheme="minorEastAsia"/>
          <w:b/>
          <w:sz w:val="28"/>
          <w:szCs w:val="28"/>
        </w:rPr>
        <w:br w:type="page"/>
      </w:r>
    </w:p>
    <w:p w:rsidR="00DD2EC2" w:rsidRDefault="008B18A3" w:rsidP="0088394A">
      <w:pPr>
        <w:jc w:val="center"/>
        <w:rPr>
          <w:rFonts w:hAnsiTheme="minorEastAsia"/>
          <w:b/>
          <w:sz w:val="28"/>
          <w:szCs w:val="28"/>
        </w:rPr>
      </w:pPr>
      <w:r w:rsidRPr="00351A91">
        <w:rPr>
          <w:rFonts w:hAnsiTheme="minorEastAsia"/>
          <w:b/>
          <w:sz w:val="28"/>
          <w:szCs w:val="28"/>
        </w:rPr>
        <w:lastRenderedPageBreak/>
        <w:t>収支決算書</w:t>
      </w:r>
    </w:p>
    <w:tbl>
      <w:tblPr>
        <w:tblW w:w="968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743"/>
        <w:gridCol w:w="2226"/>
        <w:gridCol w:w="567"/>
        <w:gridCol w:w="4153"/>
      </w:tblGrid>
      <w:tr w:rsidR="00A57AE8" w:rsidRPr="000645F8" w:rsidTr="00A57AE8">
        <w:trPr>
          <w:trHeight w:val="420"/>
        </w:trPr>
        <w:tc>
          <w:tcPr>
            <w:tcW w:w="27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0645F8" w:rsidRPr="000645F8" w:rsidRDefault="000645F8" w:rsidP="000645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0"/>
                <w:szCs w:val="20"/>
              </w:rPr>
              <w:t>（収　　入）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0645F8" w:rsidRPr="000645F8" w:rsidRDefault="000645F8" w:rsidP="000645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0"/>
                <w:szCs w:val="20"/>
              </w:rPr>
              <w:t>金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0645F8" w:rsidRPr="000645F8" w:rsidRDefault="000645F8" w:rsidP="000645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0645F8" w:rsidRPr="000645F8" w:rsidRDefault="000645F8" w:rsidP="000645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0"/>
                <w:szCs w:val="20"/>
              </w:rPr>
              <w:t>主な内容</w:t>
            </w:r>
          </w:p>
        </w:tc>
      </w:tr>
      <w:tr w:rsidR="00A57AE8" w:rsidRPr="000645F8" w:rsidTr="00A57AE8">
        <w:trPr>
          <w:trHeight w:val="420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.　当財団からの助成金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AE8" w:rsidRPr="000645F8" w:rsidTr="00A57AE8">
        <w:trPr>
          <w:trHeight w:val="420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.　団体自己資金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AE8" w:rsidRPr="000645F8" w:rsidTr="00A57AE8">
        <w:trPr>
          <w:trHeight w:val="420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.　国や自治体の補助金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AE8" w:rsidRPr="000645F8" w:rsidTr="00A57AE8">
        <w:trPr>
          <w:trHeight w:val="420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.　企業等の協賛金・寄付金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AE8" w:rsidRPr="000645F8" w:rsidTr="00A57AE8">
        <w:trPr>
          <w:trHeight w:val="420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.　その他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AE8" w:rsidRPr="000645F8" w:rsidTr="00A57AE8">
        <w:trPr>
          <w:trHeight w:val="420"/>
        </w:trPr>
        <w:tc>
          <w:tcPr>
            <w:tcW w:w="2736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合計</w:t>
            </w:r>
          </w:p>
        </w:tc>
        <w:tc>
          <w:tcPr>
            <w:tcW w:w="2226" w:type="dxa"/>
            <w:tcBorders>
              <w:top w:val="double" w:sz="6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AE8" w:rsidRPr="000645F8" w:rsidTr="00A57AE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7AE8" w:rsidRPr="000645F8" w:rsidTr="00A57AE8">
        <w:trPr>
          <w:trHeight w:val="420"/>
        </w:trPr>
        <w:tc>
          <w:tcPr>
            <w:tcW w:w="27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0"/>
                <w:szCs w:val="20"/>
              </w:rPr>
              <w:t>（支　　出）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000000" w:fill="305496"/>
            <w:vAlign w:val="center"/>
            <w:hideMark/>
          </w:tcPr>
          <w:p w:rsidR="000645F8" w:rsidRPr="000645F8" w:rsidRDefault="000645F8" w:rsidP="000645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0"/>
                <w:szCs w:val="20"/>
              </w:rPr>
              <w:t>金額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0645F8" w:rsidRPr="000645F8" w:rsidRDefault="000645F8" w:rsidP="000645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0645F8" w:rsidRPr="000645F8" w:rsidRDefault="000645F8" w:rsidP="000645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0"/>
                <w:szCs w:val="20"/>
              </w:rPr>
              <w:t>主な内容</w:t>
            </w:r>
          </w:p>
        </w:tc>
      </w:tr>
      <w:tr w:rsidR="00A57AE8" w:rsidRPr="000645F8" w:rsidTr="00A57AE8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textDirection w:val="tbRlV"/>
            <w:vAlign w:val="center"/>
            <w:hideMark/>
          </w:tcPr>
          <w:p w:rsidR="000645F8" w:rsidRPr="000645F8" w:rsidRDefault="000645F8" w:rsidP="000645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助成対象経費（注）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.　人件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AE8" w:rsidRPr="000645F8" w:rsidTr="00A57AE8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.　諸謝金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AE8" w:rsidRPr="000645F8" w:rsidTr="00A57AE8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.　備品等購入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AE8" w:rsidRPr="000645F8" w:rsidTr="00A57AE8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.　交通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AE8" w:rsidRPr="000645F8" w:rsidTr="00A57AE8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.　印刷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AE8" w:rsidRPr="000645F8" w:rsidTr="00A57AE8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.　改修工事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AE8" w:rsidRPr="000645F8" w:rsidTr="00A57AE8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.　その他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AE8" w:rsidRPr="000645F8" w:rsidTr="00A57AE8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AE8" w:rsidRPr="000645F8" w:rsidTr="00A57AE8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助成対象経費合計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AE8" w:rsidRPr="000645F8" w:rsidTr="00A57AE8">
        <w:trPr>
          <w:trHeight w:val="507"/>
        </w:trPr>
        <w:tc>
          <w:tcPr>
            <w:tcW w:w="9682" w:type="dxa"/>
            <w:gridSpan w:val="5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AE8" w:rsidRPr="000645F8" w:rsidRDefault="00A57AE8" w:rsidP="00A57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注)領域Ⅲの助成は、費目3.備品購入費、6.改修工事費、7その他の費目のみお使いください。</w:t>
            </w:r>
          </w:p>
        </w:tc>
      </w:tr>
      <w:tr w:rsidR="00A57AE8" w:rsidRPr="000645F8" w:rsidTr="00A57AE8">
        <w:trPr>
          <w:trHeight w:val="420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0645F8" w:rsidRPr="000645F8" w:rsidRDefault="000645F8" w:rsidP="000645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助成対象外経費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AE8" w:rsidRPr="000645F8" w:rsidTr="00A57AE8">
        <w:trPr>
          <w:trHeight w:val="420"/>
        </w:trPr>
        <w:tc>
          <w:tcPr>
            <w:tcW w:w="2736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出合計</w:t>
            </w:r>
          </w:p>
        </w:tc>
        <w:tc>
          <w:tcPr>
            <w:tcW w:w="2226" w:type="dxa"/>
            <w:tcBorders>
              <w:top w:val="double" w:sz="6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AE8" w:rsidRPr="000645F8" w:rsidTr="00A57AE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5F8" w:rsidRPr="000645F8" w:rsidRDefault="000645F8" w:rsidP="000645F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7AE8" w:rsidRPr="000645F8" w:rsidTr="00A57AE8">
        <w:trPr>
          <w:trHeight w:val="4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助成金返還額※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F8" w:rsidRPr="000645F8" w:rsidRDefault="000645F8" w:rsidP="000645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4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5F8" w:rsidRPr="000645F8" w:rsidRDefault="000645F8" w:rsidP="000645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4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イナスの場合は0と記入して下さい</w:t>
            </w:r>
          </w:p>
        </w:tc>
      </w:tr>
    </w:tbl>
    <w:p w:rsidR="00351A91" w:rsidRPr="00351A91" w:rsidRDefault="00EB01A7" w:rsidP="00EB01A7">
      <w:pPr>
        <w:adjustRightInd w:val="0"/>
        <w:snapToGrid w:val="0"/>
        <w:jc w:val="right"/>
        <w:rPr>
          <w:rFonts w:hAnsiTheme="minorEastAsia"/>
          <w:sz w:val="10"/>
          <w:szCs w:val="10"/>
        </w:rPr>
      </w:pPr>
      <w:r w:rsidRPr="000B2EF5">
        <w:rPr>
          <w:color w:val="FF0000"/>
        </w:rPr>
        <w:t>Excel</w:t>
      </w:r>
      <w:r w:rsidRPr="000B2EF5">
        <w:rPr>
          <w:rFonts w:hint="eastAsia"/>
          <w:color w:val="FF0000"/>
        </w:rPr>
        <w:t>の表計算ご利用の方</w:t>
      </w:r>
      <w:r w:rsidRPr="00843FB0">
        <w:rPr>
          <w:rFonts w:hint="eastAsia"/>
          <w:color w:val="FF0000"/>
        </w:rPr>
        <w:t>は</w:t>
      </w:r>
      <w:hyperlink r:id="rId8" w:history="1">
        <w:r w:rsidRPr="00843FB0">
          <w:rPr>
            <w:rStyle w:val="af1"/>
            <w:rFonts w:hint="eastAsia"/>
            <w:color w:val="FF0000"/>
          </w:rPr>
          <w:t>こちら</w:t>
        </w:r>
      </w:hyperlink>
    </w:p>
    <w:p w:rsidR="00E02E4B" w:rsidRPr="00351A91" w:rsidRDefault="00CA7CF2" w:rsidP="00A51488">
      <w:pPr>
        <w:spacing w:line="276" w:lineRule="auto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※（助成金返還額）＝（当財団から</w:t>
      </w:r>
      <w:bookmarkStart w:id="0" w:name="_GoBack"/>
      <w:bookmarkEnd w:id="0"/>
      <w:r w:rsidRPr="00351A91">
        <w:rPr>
          <w:rFonts w:hAnsiTheme="minorEastAsia"/>
          <w:sz w:val="20"/>
          <w:szCs w:val="20"/>
        </w:rPr>
        <w:t>の</w:t>
      </w:r>
      <w:r w:rsidR="00E05376" w:rsidRPr="00351A91">
        <w:rPr>
          <w:rFonts w:hAnsiTheme="minorEastAsia"/>
          <w:sz w:val="20"/>
          <w:szCs w:val="20"/>
        </w:rPr>
        <w:t>助成金）－（助成対象経費合計）</w:t>
      </w:r>
    </w:p>
    <w:p w:rsidR="00E05376" w:rsidRPr="00351A91" w:rsidRDefault="00E05376" w:rsidP="00BC3197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・・・助成対象経費の合計額が、当財団からの助成金額を下回る場合には、助成金の返還が必要です。</w:t>
      </w:r>
    </w:p>
    <w:sectPr w:rsidR="00E05376" w:rsidRPr="00351A91" w:rsidSect="000978EA">
      <w:footerReference w:type="default" r:id="rId9"/>
      <w:pgSz w:w="11906" w:h="16838"/>
      <w:pgMar w:top="1134" w:right="1134" w:bottom="567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FFA" w:rsidRDefault="009C4FFA" w:rsidP="00ED1334">
      <w:r>
        <w:separator/>
      </w:r>
    </w:p>
  </w:endnote>
  <w:endnote w:type="continuationSeparator" w:id="0">
    <w:p w:rsidR="009C4FFA" w:rsidRDefault="009C4FFA" w:rsidP="00ED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700314"/>
      <w:docPartObj>
        <w:docPartGallery w:val="Page Numbers (Bottom of Page)"/>
        <w:docPartUnique/>
      </w:docPartObj>
    </w:sdtPr>
    <w:sdtEndPr/>
    <w:sdtContent>
      <w:p w:rsidR="00195436" w:rsidRDefault="001954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195436" w:rsidRDefault="001954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FFA" w:rsidRDefault="009C4FFA" w:rsidP="00ED1334">
      <w:r>
        <w:separator/>
      </w:r>
    </w:p>
  </w:footnote>
  <w:footnote w:type="continuationSeparator" w:id="0">
    <w:p w:rsidR="009C4FFA" w:rsidRDefault="009C4FFA" w:rsidP="00ED1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DB5"/>
    <w:multiLevelType w:val="hybridMultilevel"/>
    <w:tmpl w:val="B5C0FCA0"/>
    <w:lvl w:ilvl="0" w:tplc="22D0EF66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765B27"/>
    <w:multiLevelType w:val="hybridMultilevel"/>
    <w:tmpl w:val="650E2A14"/>
    <w:lvl w:ilvl="0" w:tplc="F2DC9C66">
      <w:start w:val="1"/>
      <w:numFmt w:val="upperRoman"/>
      <w:lvlText w:val="領域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C4"/>
    <w:rsid w:val="00026DA9"/>
    <w:rsid w:val="000331A0"/>
    <w:rsid w:val="000335EC"/>
    <w:rsid w:val="000645F8"/>
    <w:rsid w:val="00074385"/>
    <w:rsid w:val="000978EA"/>
    <w:rsid w:val="00100CAD"/>
    <w:rsid w:val="00103612"/>
    <w:rsid w:val="0011354C"/>
    <w:rsid w:val="00142850"/>
    <w:rsid w:val="00143FCC"/>
    <w:rsid w:val="00175B5B"/>
    <w:rsid w:val="00195436"/>
    <w:rsid w:val="001A5065"/>
    <w:rsid w:val="001A6B48"/>
    <w:rsid w:val="001A6C60"/>
    <w:rsid w:val="001D7C3E"/>
    <w:rsid w:val="0020324B"/>
    <w:rsid w:val="00260925"/>
    <w:rsid w:val="002A4277"/>
    <w:rsid w:val="002E2E87"/>
    <w:rsid w:val="002E3498"/>
    <w:rsid w:val="002F6E3F"/>
    <w:rsid w:val="00327B74"/>
    <w:rsid w:val="00343F75"/>
    <w:rsid w:val="00351A91"/>
    <w:rsid w:val="00353B2A"/>
    <w:rsid w:val="00360B22"/>
    <w:rsid w:val="00366E34"/>
    <w:rsid w:val="00372603"/>
    <w:rsid w:val="0043752A"/>
    <w:rsid w:val="00457880"/>
    <w:rsid w:val="004A3812"/>
    <w:rsid w:val="004C1DFA"/>
    <w:rsid w:val="00500BC4"/>
    <w:rsid w:val="00504FFA"/>
    <w:rsid w:val="00554E18"/>
    <w:rsid w:val="00564693"/>
    <w:rsid w:val="00593046"/>
    <w:rsid w:val="005D7077"/>
    <w:rsid w:val="006319EB"/>
    <w:rsid w:val="00635C9D"/>
    <w:rsid w:val="00663AAA"/>
    <w:rsid w:val="00680A17"/>
    <w:rsid w:val="00691332"/>
    <w:rsid w:val="006A7282"/>
    <w:rsid w:val="006D286B"/>
    <w:rsid w:val="0070262D"/>
    <w:rsid w:val="00702CCA"/>
    <w:rsid w:val="00732D77"/>
    <w:rsid w:val="007A173A"/>
    <w:rsid w:val="007A229A"/>
    <w:rsid w:val="007C011B"/>
    <w:rsid w:val="0080545E"/>
    <w:rsid w:val="00843FB0"/>
    <w:rsid w:val="008562F2"/>
    <w:rsid w:val="0088394A"/>
    <w:rsid w:val="008872C8"/>
    <w:rsid w:val="008B18A3"/>
    <w:rsid w:val="0092272A"/>
    <w:rsid w:val="00986C2A"/>
    <w:rsid w:val="009C4FFA"/>
    <w:rsid w:val="00A11161"/>
    <w:rsid w:val="00A36FEB"/>
    <w:rsid w:val="00A40323"/>
    <w:rsid w:val="00A454FF"/>
    <w:rsid w:val="00A51488"/>
    <w:rsid w:val="00A57AE8"/>
    <w:rsid w:val="00A74F7A"/>
    <w:rsid w:val="00A91EF6"/>
    <w:rsid w:val="00AA493C"/>
    <w:rsid w:val="00AB024F"/>
    <w:rsid w:val="00AD09C1"/>
    <w:rsid w:val="00B457F2"/>
    <w:rsid w:val="00B62B7A"/>
    <w:rsid w:val="00B9341A"/>
    <w:rsid w:val="00BC3197"/>
    <w:rsid w:val="00BE2929"/>
    <w:rsid w:val="00BF541D"/>
    <w:rsid w:val="00C5386F"/>
    <w:rsid w:val="00C75CC6"/>
    <w:rsid w:val="00C87E09"/>
    <w:rsid w:val="00C909BF"/>
    <w:rsid w:val="00CA4ED4"/>
    <w:rsid w:val="00CA7CF2"/>
    <w:rsid w:val="00CB29C3"/>
    <w:rsid w:val="00CC6197"/>
    <w:rsid w:val="00CD065F"/>
    <w:rsid w:val="00CD4813"/>
    <w:rsid w:val="00CE000D"/>
    <w:rsid w:val="00CE4A81"/>
    <w:rsid w:val="00D01A7E"/>
    <w:rsid w:val="00D12CF4"/>
    <w:rsid w:val="00D14472"/>
    <w:rsid w:val="00D6739B"/>
    <w:rsid w:val="00D8787F"/>
    <w:rsid w:val="00DD2EC2"/>
    <w:rsid w:val="00E0131F"/>
    <w:rsid w:val="00E02E4B"/>
    <w:rsid w:val="00E05376"/>
    <w:rsid w:val="00E4112E"/>
    <w:rsid w:val="00E54A88"/>
    <w:rsid w:val="00E619C7"/>
    <w:rsid w:val="00E8698D"/>
    <w:rsid w:val="00E86B8D"/>
    <w:rsid w:val="00E94FD8"/>
    <w:rsid w:val="00EB01A7"/>
    <w:rsid w:val="00ED1334"/>
    <w:rsid w:val="00F11CEE"/>
    <w:rsid w:val="00F20DC2"/>
    <w:rsid w:val="00F27BF7"/>
    <w:rsid w:val="00FB4BEC"/>
    <w:rsid w:val="00FD21F5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0BDC7"/>
  <w15:docId w15:val="{75A27141-0CBD-4681-BF51-C5299BA2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F7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43FCC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34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1334"/>
  </w:style>
  <w:style w:type="paragraph" w:styleId="ac">
    <w:name w:val="Balloon Text"/>
    <w:basedOn w:val="a"/>
    <w:link w:val="ad"/>
    <w:uiPriority w:val="99"/>
    <w:semiHidden/>
    <w:unhideWhenUsed/>
    <w:rsid w:val="002A4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4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143FCC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List Paragraph"/>
    <w:basedOn w:val="a"/>
    <w:uiPriority w:val="34"/>
    <w:qFormat/>
    <w:rsid w:val="00143FCC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">
    <w:name w:val="Title"/>
    <w:basedOn w:val="a"/>
    <w:next w:val="a"/>
    <w:link w:val="af0"/>
    <w:uiPriority w:val="10"/>
    <w:qFormat/>
    <w:rsid w:val="00B934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9341A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B9341A"/>
    <w:rPr>
      <w:rFonts w:asciiTheme="majorHAnsi" w:eastAsiaTheme="majorEastAsia" w:hAnsiTheme="majorHAnsi" w:cstheme="majorBidi"/>
    </w:rPr>
  </w:style>
  <w:style w:type="character" w:styleId="af1">
    <w:name w:val="Hyperlink"/>
    <w:basedOn w:val="a0"/>
    <w:uiPriority w:val="99"/>
    <w:unhideWhenUsed/>
    <w:rsid w:val="00843FB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4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unaro-zaidan.or.jp/subsidy/img/201810_calculation_table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DCC93-C520-4A4E-BF7C-3EFDAAF8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yazaki.mihoko</cp:lastModifiedBy>
  <cp:revision>3</cp:revision>
  <cp:lastPrinted>2017-12-19T08:59:00Z</cp:lastPrinted>
  <dcterms:created xsi:type="dcterms:W3CDTF">2018-10-03T02:30:00Z</dcterms:created>
  <dcterms:modified xsi:type="dcterms:W3CDTF">2018-10-05T06:04:00Z</dcterms:modified>
</cp:coreProperties>
</file>